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tbl>
      <w:tblPr>
        <w:tblStyle w:val="Tabelacomgrade"/>
        <w:tblW w:w="9558" w:type="dxa"/>
        <w:tblLook w:val="04A0"/>
      </w:tblPr>
      <w:tblGrid>
        <w:gridCol w:w="2622"/>
        <w:gridCol w:w="92"/>
        <w:gridCol w:w="91"/>
        <w:gridCol w:w="6664"/>
        <w:gridCol w:w="89"/>
      </w:tblGrid>
      <w:tr w:rsidR="00661744" w:rsidTr="00645C15">
        <w:tc>
          <w:tcPr>
            <w:tcW w:w="2580" w:type="dxa"/>
            <w:gridSpan w:val="3"/>
          </w:tcPr>
          <w:p w:rsidR="00FE2CCD" w:rsidRPr="00BD4B27" w:rsidRDefault="00FE2CCD" w:rsidP="00C16830">
            <w:pPr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FE2CCD" w:rsidRPr="0023430A" w:rsidRDefault="00FE2CCD" w:rsidP="00FE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C16830" w:rsidRDefault="00347A17" w:rsidP="00C1683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216037" cy="1375322"/>
                  <wp:effectExtent l="0" t="0" r="0" b="0"/>
                  <wp:docPr id="30" name="Imagem 30" descr="883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883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38" cy="140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C16830" w:rsidRDefault="00C16830" w:rsidP="00304E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17" w:rsidRDefault="00347A17" w:rsidP="00304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47A17">
              <w:rPr>
                <w:rFonts w:ascii="Arial" w:hAnsi="Arial" w:cs="Arial"/>
                <w:sz w:val="20"/>
                <w:szCs w:val="20"/>
              </w:rPr>
              <w:t>Edmar Lima BARRETO – SD PM</w:t>
            </w:r>
          </w:p>
          <w:p w:rsidR="00347A17" w:rsidRDefault="00C35A70" w:rsidP="00304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de </w:t>
            </w:r>
            <w:r w:rsidR="00347A17" w:rsidRPr="00347A17">
              <w:rPr>
                <w:rFonts w:ascii="Arial" w:hAnsi="Arial" w:cs="Arial"/>
                <w:sz w:val="20"/>
                <w:szCs w:val="20"/>
              </w:rPr>
              <w:t>Nascimento: 10/05/1987</w:t>
            </w:r>
          </w:p>
          <w:p w:rsidR="001C418F" w:rsidRPr="0023430A" w:rsidRDefault="001C418F" w:rsidP="00304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Associação ao Tráfico / Formação de Quadrilha</w:t>
            </w:r>
          </w:p>
        </w:tc>
      </w:tr>
      <w:tr w:rsidR="00661744" w:rsidTr="00645C15">
        <w:tc>
          <w:tcPr>
            <w:tcW w:w="2580" w:type="dxa"/>
            <w:gridSpan w:val="3"/>
          </w:tcPr>
          <w:p w:rsidR="00C16830" w:rsidRDefault="00C16830" w:rsidP="00C16830">
            <w:pPr>
              <w:jc w:val="center"/>
              <w:rPr>
                <w:rFonts w:ascii="Arial" w:hAnsi="Arial" w:cs="Arial"/>
              </w:rPr>
            </w:pPr>
          </w:p>
          <w:p w:rsidR="00E67AC0" w:rsidRDefault="00E67AC0" w:rsidP="00C16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2"/>
          </w:tcPr>
          <w:p w:rsidR="00C16830" w:rsidRPr="0023430A" w:rsidRDefault="00C16830" w:rsidP="005C6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C16830" w:rsidRDefault="00347A17" w:rsidP="00C1683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224951" cy="127189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0467" cy="127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C16830" w:rsidRDefault="00C16830" w:rsidP="00304E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17" w:rsidRDefault="00347A17" w:rsidP="00304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47A17">
              <w:rPr>
                <w:rFonts w:ascii="Arial" w:hAnsi="Arial" w:cs="Arial"/>
                <w:sz w:val="20"/>
                <w:szCs w:val="20"/>
              </w:rPr>
              <w:t>Jorge Adriano Santana de Campos “</w:t>
            </w:r>
            <w:r w:rsidR="00FD6121" w:rsidRPr="00347A17">
              <w:rPr>
                <w:rFonts w:ascii="Arial" w:hAnsi="Arial" w:cs="Arial"/>
                <w:sz w:val="20"/>
                <w:szCs w:val="20"/>
              </w:rPr>
              <w:t>PEZÃO</w:t>
            </w:r>
            <w:r w:rsidRPr="00347A17">
              <w:rPr>
                <w:rFonts w:ascii="Arial" w:hAnsi="Arial" w:cs="Arial"/>
                <w:sz w:val="20"/>
                <w:szCs w:val="20"/>
              </w:rPr>
              <w:t>” – Presídio Central do Estado</w:t>
            </w:r>
          </w:p>
          <w:p w:rsidR="00867691" w:rsidRDefault="00867691" w:rsidP="00304E4C">
            <w:pPr>
              <w:rPr>
                <w:rFonts w:ascii="Arial" w:hAnsi="Arial" w:cs="Arial"/>
                <w:sz w:val="20"/>
                <w:szCs w:val="20"/>
              </w:rPr>
            </w:pPr>
            <w:r w:rsidRPr="00867691">
              <w:rPr>
                <w:rFonts w:ascii="Arial" w:hAnsi="Arial" w:cs="Arial"/>
                <w:sz w:val="20"/>
                <w:szCs w:val="20"/>
              </w:rPr>
              <w:t>Data de Nascimento: 11/08/1978</w:t>
            </w:r>
          </w:p>
          <w:p w:rsidR="001C418F" w:rsidRDefault="001C418F" w:rsidP="00304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Associação ao Tráfico / Formação de Quadrilha</w:t>
            </w:r>
          </w:p>
          <w:p w:rsidR="001C418F" w:rsidRPr="0023430A" w:rsidRDefault="001C418F" w:rsidP="00304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do Simon</w:t>
            </w:r>
            <w:r w:rsidR="00645C15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61744" w:rsidTr="00645C15">
        <w:tc>
          <w:tcPr>
            <w:tcW w:w="2580" w:type="dxa"/>
            <w:gridSpan w:val="3"/>
          </w:tcPr>
          <w:p w:rsidR="00C16830" w:rsidRDefault="00C16830" w:rsidP="00C16830">
            <w:pPr>
              <w:jc w:val="center"/>
              <w:rPr>
                <w:rFonts w:ascii="Arial" w:hAnsi="Arial" w:cs="Arial"/>
              </w:rPr>
            </w:pPr>
          </w:p>
          <w:p w:rsidR="00E67AC0" w:rsidRDefault="00E67AC0" w:rsidP="00C16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2"/>
          </w:tcPr>
          <w:p w:rsidR="00C16830" w:rsidRPr="0023430A" w:rsidRDefault="00C16830" w:rsidP="00304E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rPr>
          <w:trHeight w:val="2351"/>
        </w:trPr>
        <w:tc>
          <w:tcPr>
            <w:tcW w:w="2580" w:type="dxa"/>
            <w:gridSpan w:val="3"/>
          </w:tcPr>
          <w:p w:rsidR="00C16830" w:rsidRDefault="00867691" w:rsidP="00C1683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354348" cy="1519878"/>
                  <wp:effectExtent l="1905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0379" cy="152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867691" w:rsidRPr="00867691" w:rsidRDefault="00867691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NOME: </w:t>
            </w:r>
            <w:r w:rsidRPr="00867691">
              <w:rPr>
                <w:rFonts w:ascii="Arial" w:hAnsi="Arial" w:cs="Arial"/>
                <w:sz w:val="20"/>
                <w:szCs w:val="20"/>
              </w:rPr>
              <w:t>Robe</w:t>
            </w:r>
            <w:r w:rsidR="00C35A70">
              <w:rPr>
                <w:rFonts w:ascii="Arial" w:hAnsi="Arial" w:cs="Arial"/>
                <w:sz w:val="20"/>
                <w:szCs w:val="20"/>
              </w:rPr>
              <w:t>rto Benedito de Santana “</w:t>
            </w:r>
            <w:r w:rsidR="00FD6121">
              <w:rPr>
                <w:rFonts w:ascii="Arial" w:hAnsi="Arial" w:cs="Arial"/>
                <w:sz w:val="20"/>
                <w:szCs w:val="20"/>
              </w:rPr>
              <w:t>BETO</w:t>
            </w:r>
            <w:r w:rsidR="00C35A70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867691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9E5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867691">
              <w:rPr>
                <w:rFonts w:ascii="Arial" w:hAnsi="Arial" w:cs="Arial"/>
                <w:sz w:val="20"/>
                <w:szCs w:val="20"/>
              </w:rPr>
              <w:t>Presídio Central do Estado</w:t>
            </w:r>
          </w:p>
          <w:p w:rsidR="00C16830" w:rsidRDefault="00867691" w:rsidP="00867691">
            <w:pPr>
              <w:rPr>
                <w:rFonts w:ascii="Arial" w:hAnsi="Arial" w:cs="Arial"/>
                <w:sz w:val="20"/>
                <w:szCs w:val="20"/>
              </w:rPr>
            </w:pPr>
            <w:r w:rsidRPr="00867691">
              <w:rPr>
                <w:rFonts w:ascii="Arial" w:hAnsi="Arial" w:cs="Arial"/>
                <w:sz w:val="20"/>
                <w:szCs w:val="20"/>
              </w:rPr>
              <w:t>Data de Nascimento: 3/04/1982</w:t>
            </w:r>
          </w:p>
          <w:p w:rsidR="001C418F" w:rsidRPr="0023430A" w:rsidRDefault="001C418F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Associação ao Tráfico / Formação de Quadrilha</w:t>
            </w:r>
          </w:p>
        </w:tc>
        <w:bookmarkStart w:id="0" w:name="_GoBack"/>
        <w:bookmarkEnd w:id="0"/>
      </w:tr>
      <w:tr w:rsidR="00661744" w:rsidTr="00645C15">
        <w:tc>
          <w:tcPr>
            <w:tcW w:w="2580" w:type="dxa"/>
            <w:gridSpan w:val="3"/>
          </w:tcPr>
          <w:p w:rsidR="00C16830" w:rsidRDefault="00C16830" w:rsidP="00C16830">
            <w:pPr>
              <w:jc w:val="center"/>
              <w:rPr>
                <w:rFonts w:ascii="Arial" w:hAnsi="Arial" w:cs="Arial"/>
              </w:rPr>
            </w:pPr>
          </w:p>
          <w:p w:rsidR="00E67AC0" w:rsidRDefault="00E67AC0" w:rsidP="00C16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2"/>
          </w:tcPr>
          <w:p w:rsidR="00C16830" w:rsidRPr="0023430A" w:rsidRDefault="00C16830" w:rsidP="00304E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C16830" w:rsidRDefault="00A27D57" w:rsidP="00C16830">
            <w:pPr>
              <w:rPr>
                <w:rFonts w:ascii="Arial" w:hAnsi="Arial" w:cs="Arial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464059" cy="1621766"/>
                  <wp:effectExtent l="19050" t="0" r="2791" b="0"/>
                  <wp:docPr id="3" name="Imagem 1" descr="\\Rp2386\dio\jsoler\Meus documentos\My Pictures\vlcsnap-2013-05-28-12h10m33s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p2386\dio\jsoler\Meus documentos\My Pictures\vlcsnap-2013-05-28-12h10m33s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049" r="18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059" cy="162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09349F" w:rsidRDefault="0009349F" w:rsidP="00304E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691" w:rsidRPr="00867691" w:rsidRDefault="001C418F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867691" w:rsidRPr="00867691">
              <w:rPr>
                <w:rFonts w:ascii="Arial" w:hAnsi="Arial" w:cs="Arial"/>
                <w:sz w:val="20"/>
                <w:szCs w:val="20"/>
              </w:rPr>
              <w:t>Fernando Rodrigues Leite</w:t>
            </w:r>
          </w:p>
          <w:p w:rsidR="00867691" w:rsidRDefault="00867691" w:rsidP="00867691">
            <w:pPr>
              <w:rPr>
                <w:rFonts w:ascii="Arial" w:hAnsi="Arial" w:cs="Arial"/>
                <w:sz w:val="20"/>
                <w:szCs w:val="20"/>
              </w:rPr>
            </w:pPr>
            <w:r w:rsidRPr="00867691">
              <w:rPr>
                <w:rFonts w:ascii="Arial" w:hAnsi="Arial" w:cs="Arial"/>
                <w:sz w:val="20"/>
                <w:szCs w:val="20"/>
              </w:rPr>
              <w:t>Data de Nascimento: 18/05/1988</w:t>
            </w:r>
          </w:p>
          <w:p w:rsidR="001C418F" w:rsidRPr="0023430A" w:rsidRDefault="001C418F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Formação de Quadrilha / Roubo Qualificado</w:t>
            </w:r>
          </w:p>
        </w:tc>
      </w:tr>
      <w:tr w:rsidR="00661744" w:rsidTr="00645C15">
        <w:tc>
          <w:tcPr>
            <w:tcW w:w="2580" w:type="dxa"/>
            <w:gridSpan w:val="3"/>
          </w:tcPr>
          <w:p w:rsidR="00EC590A" w:rsidRPr="00BD4B27" w:rsidRDefault="00EC590A" w:rsidP="00C16830">
            <w:pPr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EC590A" w:rsidRPr="0023430A" w:rsidRDefault="00EC590A" w:rsidP="00EC5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867691" w:rsidRDefault="00867691" w:rsidP="00C16830">
            <w:pPr>
              <w:rPr>
                <w:b/>
                <w:noProof/>
                <w:lang w:eastAsia="pt-BR"/>
              </w:rPr>
            </w:pPr>
          </w:p>
          <w:p w:rsidR="00E67AC0" w:rsidRDefault="00E67AC0" w:rsidP="00C16830">
            <w:pPr>
              <w:rPr>
                <w:b/>
                <w:noProof/>
                <w:lang w:eastAsia="pt-BR"/>
              </w:rPr>
            </w:pPr>
          </w:p>
          <w:p w:rsidR="00E67AC0" w:rsidRDefault="00E67AC0" w:rsidP="00C16830">
            <w:pPr>
              <w:rPr>
                <w:b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867691" w:rsidRDefault="00867691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C5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867691" w:rsidRDefault="00A23A20" w:rsidP="00C16830">
            <w:pPr>
              <w:rPr>
                <w:b/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343923" cy="1530838"/>
                  <wp:effectExtent l="19050" t="0" r="8627" b="0"/>
                  <wp:docPr id="2" name="Imagem 2" descr="C:\OP. INVRSSÃO\fotos presos geral\DSC06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OP. INVRSSÃO\fotos presos geral\DSC06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482" t="8871" r="2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23" cy="153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867691" w:rsidRDefault="00867691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691" w:rsidRPr="00867691" w:rsidRDefault="001C418F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867691">
              <w:rPr>
                <w:rFonts w:ascii="Arial" w:hAnsi="Arial" w:cs="Arial"/>
                <w:sz w:val="20"/>
                <w:szCs w:val="20"/>
              </w:rPr>
              <w:t>André</w:t>
            </w:r>
            <w:r w:rsidR="00867691" w:rsidRPr="00867691">
              <w:rPr>
                <w:rFonts w:ascii="Arial" w:hAnsi="Arial" w:cs="Arial"/>
                <w:sz w:val="20"/>
                <w:szCs w:val="20"/>
              </w:rPr>
              <w:t xml:space="preserve"> Luiz de Souza Rondon “</w:t>
            </w:r>
            <w:r w:rsidR="00C35A70" w:rsidRPr="00867691">
              <w:rPr>
                <w:rFonts w:ascii="Arial" w:hAnsi="Arial" w:cs="Arial"/>
                <w:sz w:val="20"/>
                <w:szCs w:val="20"/>
              </w:rPr>
              <w:t>SAPINHO</w:t>
            </w:r>
            <w:r w:rsidR="00867691" w:rsidRPr="00867691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867691" w:rsidRDefault="00867691" w:rsidP="00867691">
            <w:pPr>
              <w:rPr>
                <w:rFonts w:ascii="Arial" w:hAnsi="Arial" w:cs="Arial"/>
                <w:sz w:val="20"/>
                <w:szCs w:val="20"/>
              </w:rPr>
            </w:pPr>
            <w:r w:rsidRPr="00867691">
              <w:rPr>
                <w:rFonts w:ascii="Arial" w:hAnsi="Arial" w:cs="Arial"/>
                <w:sz w:val="20"/>
                <w:szCs w:val="20"/>
              </w:rPr>
              <w:t>Data de Nascimento: 6/02/1993</w:t>
            </w:r>
          </w:p>
          <w:p w:rsidR="001C418F" w:rsidRDefault="001C418F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Formação de Quadrilha / Roubo Qualificado</w:t>
            </w:r>
          </w:p>
        </w:tc>
      </w:tr>
      <w:tr w:rsidR="00661744" w:rsidTr="00645C15">
        <w:tc>
          <w:tcPr>
            <w:tcW w:w="2580" w:type="dxa"/>
            <w:gridSpan w:val="3"/>
          </w:tcPr>
          <w:p w:rsidR="00867691" w:rsidRDefault="00867691" w:rsidP="00C16830">
            <w:pPr>
              <w:rPr>
                <w:b/>
                <w:noProof/>
                <w:lang w:eastAsia="pt-BR"/>
              </w:rPr>
            </w:pPr>
          </w:p>
          <w:p w:rsidR="00E67AC0" w:rsidRDefault="00E67AC0" w:rsidP="00C16830">
            <w:pPr>
              <w:rPr>
                <w:b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867691" w:rsidRDefault="00867691" w:rsidP="00EC5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867691" w:rsidRDefault="00A23A20" w:rsidP="00C16830">
            <w:pPr>
              <w:rPr>
                <w:b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color w:val="333333"/>
                <w:lang w:eastAsia="pt-BR"/>
              </w:rPr>
              <w:drawing>
                <wp:inline distT="0" distB="0" distL="0" distR="0">
                  <wp:extent cx="1395682" cy="1446789"/>
                  <wp:effectExtent l="19050" t="0" r="0" b="0"/>
                  <wp:docPr id="4" name="Imagem 3" descr="C:\OP. INVRSSÃO\fotos presos geral\DSC06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OP. INVRSSÃO\fotos presos geral\DSC06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521" t="9099" r="20558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82" cy="144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867691" w:rsidRDefault="00867691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691" w:rsidRPr="00867691" w:rsidRDefault="001C418F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proofErr w:type="gramStart"/>
            <w:r w:rsidRPr="00867691">
              <w:rPr>
                <w:rFonts w:ascii="Arial" w:hAnsi="Arial" w:cs="Arial"/>
                <w:sz w:val="20"/>
                <w:szCs w:val="20"/>
              </w:rPr>
              <w:t>Antônio</w:t>
            </w:r>
            <w:r w:rsidR="00867691" w:rsidRPr="00867691">
              <w:rPr>
                <w:rFonts w:ascii="Arial" w:hAnsi="Arial" w:cs="Arial"/>
                <w:sz w:val="20"/>
                <w:szCs w:val="20"/>
              </w:rPr>
              <w:t xml:space="preserve"> Marcos do Nascimento Lemos</w:t>
            </w:r>
            <w:proofErr w:type="gramEnd"/>
            <w:r w:rsidR="00867691" w:rsidRPr="00867691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35A70" w:rsidRPr="00867691">
              <w:rPr>
                <w:rFonts w:ascii="Arial" w:hAnsi="Arial" w:cs="Arial"/>
                <w:sz w:val="20"/>
                <w:szCs w:val="20"/>
              </w:rPr>
              <w:t>BAIANO</w:t>
            </w:r>
            <w:r w:rsidR="00867691" w:rsidRPr="00867691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867691" w:rsidRDefault="00867691" w:rsidP="00867691">
            <w:pPr>
              <w:rPr>
                <w:rFonts w:ascii="Arial" w:hAnsi="Arial" w:cs="Arial"/>
                <w:sz w:val="20"/>
                <w:szCs w:val="20"/>
              </w:rPr>
            </w:pPr>
            <w:r w:rsidRPr="00867691">
              <w:rPr>
                <w:rFonts w:ascii="Arial" w:hAnsi="Arial" w:cs="Arial"/>
                <w:sz w:val="20"/>
                <w:szCs w:val="20"/>
              </w:rPr>
              <w:t>Data de Nascimento: 29/06/1972</w:t>
            </w:r>
          </w:p>
          <w:p w:rsidR="001C418F" w:rsidRDefault="001C418F" w:rsidP="00867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Formação de Quadrilha / Roubo Qualificado</w:t>
            </w:r>
          </w:p>
        </w:tc>
      </w:tr>
      <w:tr w:rsidR="00661744" w:rsidTr="00645C15">
        <w:tc>
          <w:tcPr>
            <w:tcW w:w="2580" w:type="dxa"/>
            <w:gridSpan w:val="3"/>
          </w:tcPr>
          <w:p w:rsidR="00867691" w:rsidRDefault="00867691" w:rsidP="00C16830">
            <w:pPr>
              <w:rPr>
                <w:b/>
                <w:noProof/>
                <w:lang w:eastAsia="pt-BR"/>
              </w:rPr>
            </w:pPr>
          </w:p>
          <w:p w:rsidR="00E67AC0" w:rsidRDefault="00E67AC0" w:rsidP="00C16830">
            <w:pPr>
              <w:rPr>
                <w:b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867691" w:rsidRDefault="00867691" w:rsidP="00EC5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867691" w:rsidRDefault="00A23A20" w:rsidP="00C16830">
            <w:pPr>
              <w:rPr>
                <w:b/>
                <w:noProof/>
                <w:lang w:eastAsia="pt-BR"/>
              </w:rPr>
            </w:pPr>
            <w:r>
              <w:rPr>
                <w:rFonts w:ascii="Verdana" w:hAnsi="Verdana"/>
                <w:noProof/>
                <w:sz w:val="17"/>
                <w:szCs w:val="17"/>
                <w:lang w:eastAsia="pt-BR"/>
              </w:rPr>
              <w:drawing>
                <wp:inline distT="0" distB="0" distL="0" distR="0">
                  <wp:extent cx="1397891" cy="1328468"/>
                  <wp:effectExtent l="19050" t="0" r="0" b="0"/>
                  <wp:docPr id="1" name="Imagem 1" descr="C:\OP. INVRSSÃO\fotos presos geral\DSC06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OP. INVRSSÃO\fotos presos geral\DSC06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821" t="3472" r="10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19" cy="133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867691" w:rsidRDefault="00867691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744" w:rsidRPr="00661744" w:rsidRDefault="001C418F" w:rsidP="0066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661744" w:rsidRPr="00661744">
              <w:rPr>
                <w:rFonts w:ascii="Arial" w:hAnsi="Arial" w:cs="Arial"/>
                <w:sz w:val="20"/>
                <w:szCs w:val="20"/>
              </w:rPr>
              <w:t>Os</w:t>
            </w:r>
            <w:r w:rsidR="00C35A70">
              <w:rPr>
                <w:rFonts w:ascii="Arial" w:hAnsi="Arial" w:cs="Arial"/>
                <w:sz w:val="20"/>
                <w:szCs w:val="20"/>
              </w:rPr>
              <w:t>carlindo da Silva Evangelista “</w:t>
            </w:r>
            <w:r w:rsidR="00C35A70" w:rsidRPr="00661744">
              <w:rPr>
                <w:rFonts w:ascii="Arial" w:hAnsi="Arial" w:cs="Arial"/>
                <w:sz w:val="20"/>
                <w:szCs w:val="20"/>
              </w:rPr>
              <w:t>DINHO</w:t>
            </w:r>
            <w:r w:rsidR="00661744" w:rsidRPr="00661744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61744" w:rsidRDefault="00661744" w:rsidP="00661744">
            <w:pPr>
              <w:rPr>
                <w:rFonts w:ascii="Arial" w:hAnsi="Arial" w:cs="Arial"/>
                <w:sz w:val="20"/>
                <w:szCs w:val="20"/>
              </w:rPr>
            </w:pPr>
            <w:r w:rsidRPr="00661744">
              <w:rPr>
                <w:rFonts w:ascii="Arial" w:hAnsi="Arial" w:cs="Arial"/>
                <w:sz w:val="20"/>
                <w:szCs w:val="20"/>
              </w:rPr>
              <w:t>Data de Nascimento: 4/01/1980</w:t>
            </w:r>
          </w:p>
          <w:p w:rsidR="001C418F" w:rsidRDefault="001C418F" w:rsidP="00645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Fo</w:t>
            </w:r>
            <w:r w:rsidR="00645C15">
              <w:rPr>
                <w:rFonts w:ascii="Arial" w:hAnsi="Arial" w:cs="Arial"/>
                <w:sz w:val="20"/>
                <w:szCs w:val="20"/>
              </w:rPr>
              <w:t>rmação de Quadrilha / Roubo Qual</w:t>
            </w:r>
            <w:r>
              <w:rPr>
                <w:rFonts w:ascii="Arial" w:hAnsi="Arial" w:cs="Arial"/>
                <w:sz w:val="20"/>
                <w:szCs w:val="20"/>
              </w:rPr>
              <w:t>ificado</w:t>
            </w:r>
          </w:p>
        </w:tc>
      </w:tr>
      <w:tr w:rsidR="00661744" w:rsidTr="00645C15">
        <w:tc>
          <w:tcPr>
            <w:tcW w:w="2580" w:type="dxa"/>
            <w:gridSpan w:val="3"/>
          </w:tcPr>
          <w:p w:rsidR="00661744" w:rsidRDefault="00661744" w:rsidP="00C16830">
            <w:pPr>
              <w:rPr>
                <w:rFonts w:ascii="Verdana" w:hAnsi="Verdana"/>
                <w:noProof/>
                <w:sz w:val="17"/>
                <w:szCs w:val="17"/>
                <w:lang w:eastAsia="pt-BR"/>
              </w:rPr>
            </w:pPr>
          </w:p>
          <w:p w:rsidR="00E67AC0" w:rsidRDefault="00E67AC0" w:rsidP="00C16830">
            <w:pPr>
              <w:rPr>
                <w:rFonts w:ascii="Verdana" w:hAnsi="Verdana"/>
                <w:noProof/>
                <w:sz w:val="17"/>
                <w:szCs w:val="17"/>
                <w:lang w:eastAsia="pt-BR"/>
              </w:rPr>
            </w:pPr>
          </w:p>
          <w:p w:rsidR="00E67AC0" w:rsidRDefault="00E67AC0" w:rsidP="00C16830">
            <w:pPr>
              <w:rPr>
                <w:rFonts w:ascii="Verdana" w:hAnsi="Verdana"/>
                <w:noProof/>
                <w:sz w:val="17"/>
                <w:szCs w:val="17"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661744" w:rsidRDefault="00661744" w:rsidP="00EC5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661744" w:rsidRDefault="002F178B" w:rsidP="00C16830">
            <w:pPr>
              <w:rPr>
                <w:rFonts w:ascii="Verdana" w:hAnsi="Verdana"/>
                <w:noProof/>
                <w:sz w:val="17"/>
                <w:szCs w:val="17"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395682" cy="1612130"/>
                  <wp:effectExtent l="19050" t="0" r="0" b="0"/>
                  <wp:docPr id="5" name="Imagem 4" descr="C:\OP. INVRSSÃO\fotos presos geral\DSC06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OP. INVRSSÃO\fotos presos geral\DSC06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404" t="9740" r="24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82" cy="161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2"/>
          </w:tcPr>
          <w:p w:rsidR="00661744" w:rsidRDefault="00661744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744" w:rsidRPr="00661744" w:rsidRDefault="001C418F" w:rsidP="0066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661744">
              <w:rPr>
                <w:rFonts w:ascii="Arial" w:hAnsi="Arial" w:cs="Arial"/>
                <w:sz w:val="20"/>
                <w:szCs w:val="20"/>
              </w:rPr>
              <w:t>Antônio</w:t>
            </w:r>
            <w:r w:rsidR="00661744" w:rsidRPr="00661744">
              <w:rPr>
                <w:rFonts w:ascii="Arial" w:hAnsi="Arial" w:cs="Arial"/>
                <w:sz w:val="20"/>
                <w:szCs w:val="20"/>
              </w:rPr>
              <w:t xml:space="preserve"> Henrique de Carvalho Neto</w:t>
            </w:r>
            <w:r w:rsidR="00C35A70">
              <w:rPr>
                <w:rFonts w:ascii="Arial" w:hAnsi="Arial" w:cs="Arial"/>
                <w:sz w:val="20"/>
                <w:szCs w:val="20"/>
              </w:rPr>
              <w:t xml:space="preserve"> “NETO”</w:t>
            </w:r>
          </w:p>
          <w:p w:rsidR="00661744" w:rsidRDefault="00661744" w:rsidP="00661744">
            <w:pPr>
              <w:rPr>
                <w:rFonts w:ascii="Arial" w:hAnsi="Arial" w:cs="Arial"/>
                <w:sz w:val="20"/>
                <w:szCs w:val="20"/>
              </w:rPr>
            </w:pPr>
            <w:r w:rsidRPr="00661744">
              <w:rPr>
                <w:rFonts w:ascii="Arial" w:hAnsi="Arial" w:cs="Arial"/>
                <w:sz w:val="20"/>
                <w:szCs w:val="20"/>
              </w:rPr>
              <w:t>Data de Nascimento: 7/10/1983</w:t>
            </w:r>
          </w:p>
          <w:p w:rsidR="001C418F" w:rsidRDefault="001C418F" w:rsidP="0066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Associação ao Tráfico / Formação de Quadrilha</w:t>
            </w:r>
          </w:p>
        </w:tc>
      </w:tr>
      <w:tr w:rsidR="00661744" w:rsidTr="00645C15">
        <w:tc>
          <w:tcPr>
            <w:tcW w:w="2580" w:type="dxa"/>
            <w:gridSpan w:val="3"/>
          </w:tcPr>
          <w:p w:rsidR="00661744" w:rsidRDefault="00661744" w:rsidP="00C16830">
            <w:pPr>
              <w:rPr>
                <w:b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661744" w:rsidRDefault="00661744" w:rsidP="00EC5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661744" w:rsidRDefault="00661744" w:rsidP="00C16830">
            <w:pPr>
              <w:rPr>
                <w:b/>
                <w:bCs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661744" w:rsidRDefault="00661744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EC5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44" w:rsidTr="00645C15">
        <w:tc>
          <w:tcPr>
            <w:tcW w:w="2580" w:type="dxa"/>
            <w:gridSpan w:val="3"/>
          </w:tcPr>
          <w:p w:rsidR="00661744" w:rsidRDefault="00661744" w:rsidP="00C16830">
            <w:pPr>
              <w:rPr>
                <w:b/>
                <w:bCs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inline distT="0" distB="0" distL="0" distR="0">
                  <wp:extent cx="1319530" cy="1532323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3641" cy="157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AC0" w:rsidRDefault="00E67AC0" w:rsidP="00C16830">
            <w:pPr>
              <w:rPr>
                <w:b/>
                <w:bCs/>
                <w:noProof/>
                <w:lang w:eastAsia="pt-BR"/>
              </w:rPr>
            </w:pPr>
          </w:p>
          <w:p w:rsidR="00E67AC0" w:rsidRDefault="00E67AC0" w:rsidP="00C16830">
            <w:pPr>
              <w:rPr>
                <w:b/>
                <w:bCs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661744" w:rsidRDefault="00661744" w:rsidP="00EC5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744" w:rsidRPr="00661744" w:rsidRDefault="001C418F" w:rsidP="0066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661744" w:rsidRPr="00661744">
              <w:rPr>
                <w:rFonts w:ascii="Arial" w:hAnsi="Arial" w:cs="Arial"/>
                <w:sz w:val="20"/>
                <w:szCs w:val="20"/>
              </w:rPr>
              <w:t>Marcos Maximo Santana “</w:t>
            </w:r>
            <w:r w:rsidR="00C35A70" w:rsidRPr="00661744">
              <w:rPr>
                <w:rFonts w:ascii="Arial" w:hAnsi="Arial" w:cs="Arial"/>
                <w:sz w:val="20"/>
                <w:szCs w:val="20"/>
              </w:rPr>
              <w:t>KITO</w:t>
            </w:r>
            <w:r w:rsidR="00661744" w:rsidRPr="00661744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9E550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1744" w:rsidRPr="00661744">
              <w:rPr>
                <w:rFonts w:ascii="Arial" w:hAnsi="Arial" w:cs="Arial"/>
                <w:sz w:val="20"/>
                <w:szCs w:val="20"/>
              </w:rPr>
              <w:t>Presídio Central do Estado</w:t>
            </w:r>
          </w:p>
          <w:p w:rsidR="00661744" w:rsidRDefault="00661744" w:rsidP="00661744">
            <w:pPr>
              <w:rPr>
                <w:rFonts w:ascii="Arial" w:hAnsi="Arial" w:cs="Arial"/>
                <w:sz w:val="20"/>
                <w:szCs w:val="20"/>
              </w:rPr>
            </w:pPr>
            <w:r w:rsidRPr="00661744">
              <w:rPr>
                <w:rFonts w:ascii="Arial" w:hAnsi="Arial" w:cs="Arial"/>
                <w:sz w:val="20"/>
                <w:szCs w:val="20"/>
              </w:rPr>
              <w:t>Data de Nascimento: 6/07/1986</w:t>
            </w:r>
          </w:p>
          <w:p w:rsidR="0053676A" w:rsidRDefault="0053676A" w:rsidP="0066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Associação ao Tráfico / Formação de Quadrilha</w:t>
            </w: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550D" w:rsidRDefault="009E550D" w:rsidP="00661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91" w:rsidTr="00645C15">
        <w:tc>
          <w:tcPr>
            <w:tcW w:w="2580" w:type="dxa"/>
            <w:gridSpan w:val="3"/>
          </w:tcPr>
          <w:p w:rsidR="00B65A91" w:rsidRDefault="00B65A91" w:rsidP="009E550D">
            <w:pPr>
              <w:rPr>
                <w:b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328468" cy="1614844"/>
                  <wp:effectExtent l="0" t="0" r="0" b="0"/>
                  <wp:docPr id="27" name="Imagem 50" descr="BRUNO APARECIDO M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UNO APARECIDO M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89" cy="161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AC0" w:rsidRDefault="00E67AC0" w:rsidP="009E550D">
            <w:pPr>
              <w:rPr>
                <w:b/>
                <w:noProof/>
                <w:lang w:eastAsia="pt-BR"/>
              </w:rPr>
            </w:pPr>
          </w:p>
        </w:tc>
        <w:tc>
          <w:tcPr>
            <w:tcW w:w="6978" w:type="dxa"/>
            <w:gridSpan w:val="2"/>
          </w:tcPr>
          <w:p w:rsidR="00B65A91" w:rsidRDefault="00B65A91" w:rsidP="009E550D">
            <w:pPr>
              <w:rPr>
                <w:rFonts w:ascii="Arial" w:hAnsi="Arial" w:cs="Arial"/>
                <w:sz w:val="20"/>
                <w:szCs w:val="20"/>
              </w:rPr>
            </w:pPr>
          </w:p>
          <w:p w:rsidR="00B65A91" w:rsidRPr="00661744" w:rsidRDefault="00B65A91" w:rsidP="009E5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661744">
              <w:rPr>
                <w:rFonts w:ascii="Arial" w:hAnsi="Arial" w:cs="Arial"/>
                <w:sz w:val="20"/>
                <w:szCs w:val="20"/>
              </w:rPr>
              <w:t xml:space="preserve">Bruno Aparecido </w:t>
            </w:r>
            <w:proofErr w:type="spellStart"/>
            <w:r w:rsidRPr="00661744">
              <w:rPr>
                <w:rFonts w:ascii="Arial" w:hAnsi="Arial" w:cs="Arial"/>
                <w:sz w:val="20"/>
                <w:szCs w:val="20"/>
              </w:rPr>
              <w:t>Maza</w:t>
            </w:r>
            <w:proofErr w:type="spellEnd"/>
          </w:p>
          <w:p w:rsidR="00B65A91" w:rsidRDefault="00B65A91" w:rsidP="009E550D">
            <w:pPr>
              <w:rPr>
                <w:rFonts w:ascii="Arial" w:hAnsi="Arial" w:cs="Arial"/>
                <w:sz w:val="20"/>
                <w:szCs w:val="20"/>
              </w:rPr>
            </w:pPr>
            <w:r w:rsidRPr="00661744">
              <w:rPr>
                <w:rFonts w:ascii="Arial" w:hAnsi="Arial" w:cs="Arial"/>
                <w:sz w:val="20"/>
                <w:szCs w:val="20"/>
              </w:rPr>
              <w:t>Data de Nascimento: 1/07/1986</w:t>
            </w:r>
          </w:p>
          <w:p w:rsidR="00E67AC0" w:rsidRDefault="00B65A91" w:rsidP="009E5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Formação de Quadrilha</w:t>
            </w:r>
          </w:p>
          <w:p w:rsidR="00E67AC0" w:rsidRP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P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5A91" w:rsidRDefault="00B65A91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Pr="00E67AC0" w:rsidRDefault="00E67AC0" w:rsidP="00E67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C0" w:rsidTr="00645C15">
        <w:trPr>
          <w:gridAfter w:val="1"/>
          <w:wAfter w:w="93" w:type="dxa"/>
        </w:trPr>
        <w:tc>
          <w:tcPr>
            <w:tcW w:w="2486" w:type="dxa"/>
            <w:gridSpan w:val="2"/>
          </w:tcPr>
          <w:p w:rsidR="00E67AC0" w:rsidRDefault="002F178B" w:rsidP="00A23A20">
            <w:pPr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456067" cy="1639081"/>
                  <wp:effectExtent l="19050" t="0" r="0" b="0"/>
                  <wp:docPr id="6" name="Imagem 5" descr="C:\OP. INVRSSÃO\fotos presos geral\DSC06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OP. INVRSSÃO\fotos presos geral\DSC06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240" t="10072" r="21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70" cy="164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C15" w:rsidRDefault="00645C15" w:rsidP="00A23A20">
            <w:pPr>
              <w:rPr>
                <w:b/>
                <w:noProof/>
                <w:lang w:eastAsia="pt-BR"/>
              </w:rPr>
            </w:pPr>
          </w:p>
          <w:p w:rsidR="00645C15" w:rsidRDefault="00645C15" w:rsidP="00A23A20">
            <w:pPr>
              <w:rPr>
                <w:b/>
                <w:noProof/>
                <w:lang w:eastAsia="pt-BR"/>
              </w:rPr>
            </w:pPr>
          </w:p>
        </w:tc>
        <w:tc>
          <w:tcPr>
            <w:tcW w:w="6979" w:type="dxa"/>
            <w:gridSpan w:val="2"/>
          </w:tcPr>
          <w:p w:rsidR="00E67AC0" w:rsidRDefault="00E67AC0" w:rsidP="00A23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AC0" w:rsidRPr="00867691" w:rsidRDefault="00E67AC0" w:rsidP="00A23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867691">
              <w:rPr>
                <w:rFonts w:ascii="Arial" w:hAnsi="Arial" w:cs="Arial"/>
                <w:sz w:val="20"/>
                <w:szCs w:val="20"/>
              </w:rPr>
              <w:t>Leonardo Neves Oliveira “LEONARDO”</w:t>
            </w:r>
          </w:p>
          <w:p w:rsidR="00E67AC0" w:rsidRDefault="00E67AC0" w:rsidP="00A23A20">
            <w:pPr>
              <w:rPr>
                <w:rFonts w:ascii="Arial" w:hAnsi="Arial" w:cs="Arial"/>
                <w:sz w:val="20"/>
                <w:szCs w:val="20"/>
              </w:rPr>
            </w:pPr>
            <w:r w:rsidRPr="00867691">
              <w:rPr>
                <w:rFonts w:ascii="Arial" w:hAnsi="Arial" w:cs="Arial"/>
                <w:sz w:val="20"/>
                <w:szCs w:val="20"/>
              </w:rPr>
              <w:t>Data de Nascimento: 15/12/1990</w:t>
            </w:r>
          </w:p>
          <w:p w:rsidR="00E67AC0" w:rsidRDefault="00E67AC0" w:rsidP="00A23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Roubo Qualificado</w:t>
            </w:r>
          </w:p>
        </w:tc>
      </w:tr>
      <w:tr w:rsidR="00645C15" w:rsidTr="00A23A20">
        <w:trPr>
          <w:gridAfter w:val="1"/>
          <w:wAfter w:w="93" w:type="dxa"/>
        </w:trPr>
        <w:tc>
          <w:tcPr>
            <w:tcW w:w="2390" w:type="dxa"/>
          </w:tcPr>
          <w:p w:rsidR="00645C15" w:rsidRDefault="002F178B" w:rsidP="00A23A2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noProof/>
                <w:lang w:eastAsia="pt-BR"/>
              </w:rPr>
              <w:drawing>
                <wp:inline distT="0" distB="0" distL="0" distR="0">
                  <wp:extent cx="1508317" cy="1570008"/>
                  <wp:effectExtent l="19050" t="0" r="0" b="0"/>
                  <wp:docPr id="7" name="Imagem 6" descr="C:\OP. INVRSSÃO\fotos presos geral\DSC06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OP. INVRSSÃO\fotos presos geral\DSC06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220" t="3067" r="1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17" cy="157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gridSpan w:val="3"/>
          </w:tcPr>
          <w:p w:rsidR="00645C15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C15" w:rsidRPr="0023430A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47A17">
              <w:rPr>
                <w:rFonts w:ascii="Arial" w:hAnsi="Arial" w:cs="Arial"/>
                <w:sz w:val="20"/>
                <w:szCs w:val="20"/>
              </w:rPr>
              <w:t>Simone Maria Santana Coronel</w:t>
            </w:r>
          </w:p>
          <w:p w:rsidR="00645C15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  <w:r w:rsidRPr="00347A17">
              <w:rPr>
                <w:rFonts w:ascii="Arial" w:hAnsi="Arial" w:cs="Arial"/>
                <w:sz w:val="20"/>
                <w:szCs w:val="20"/>
              </w:rPr>
              <w:t>Data de Nascimento: 11/03/1984</w:t>
            </w:r>
          </w:p>
          <w:p w:rsidR="00645C15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Associação ao Tráfico / Formação de Quadrilha</w:t>
            </w:r>
          </w:p>
          <w:p w:rsidR="00645C15" w:rsidRPr="00E65160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C15" w:rsidRPr="00E65160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C15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C15" w:rsidRDefault="00645C15" w:rsidP="00A23A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C15" w:rsidRPr="00E65160" w:rsidRDefault="00645C15" w:rsidP="00A23A20">
            <w:pPr>
              <w:tabs>
                <w:tab w:val="left" w:pos="27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E67AC0" w:rsidRDefault="00E67AC0" w:rsidP="00304E4C">
      <w:pPr>
        <w:rPr>
          <w:rFonts w:ascii="Arial" w:hAnsi="Arial" w:cs="Arial"/>
        </w:rPr>
      </w:pPr>
    </w:p>
    <w:p w:rsidR="006A1000" w:rsidRDefault="006A1000" w:rsidP="00304E4C">
      <w:pPr>
        <w:rPr>
          <w:rFonts w:ascii="Arial" w:hAnsi="Arial" w:cs="Arial"/>
        </w:rPr>
      </w:pPr>
    </w:p>
    <w:p w:rsidR="006A1000" w:rsidRDefault="006A1000" w:rsidP="00304E4C">
      <w:pPr>
        <w:rPr>
          <w:rFonts w:ascii="Arial" w:hAnsi="Arial" w:cs="Arial"/>
        </w:rPr>
      </w:pPr>
    </w:p>
    <w:p w:rsidR="006A1000" w:rsidRPr="00867691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44595</wp:posOffset>
            </wp:positionV>
            <wp:extent cx="1923690" cy="1435268"/>
            <wp:effectExtent l="0" t="247650" r="0" b="222082"/>
            <wp:wrapNone/>
            <wp:docPr id="8" name="Imagem 1" descr="U:\OPERAÇÃO\Paulo 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PERAÇÃO\Paulo Te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3690" cy="143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: Paulo Alves de Matos “TETÉ”</w:t>
      </w: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867691">
        <w:rPr>
          <w:rFonts w:ascii="Arial" w:hAnsi="Arial" w:cs="Arial"/>
          <w:sz w:val="20"/>
          <w:szCs w:val="20"/>
        </w:rPr>
        <w:t>Data de Nascimento: 1/11/1981</w:t>
      </w: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unciado por: Formação de Quadrilha / Roubo Qualificado</w:t>
      </w: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216535</wp:posOffset>
            </wp:positionV>
            <wp:extent cx="1496060" cy="1578610"/>
            <wp:effectExtent l="57150" t="0" r="46990" b="0"/>
            <wp:wrapNone/>
            <wp:docPr id="9" name="Imagem 1" descr="U:\OPERAÇÃO\Hami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PERAÇÃO\Hamilt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308" t="-708" r="12676" b="75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606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00" w:rsidRPr="00661744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 w:rsidRPr="00661744">
        <w:rPr>
          <w:rFonts w:ascii="Arial" w:hAnsi="Arial" w:cs="Arial"/>
          <w:sz w:val="20"/>
          <w:szCs w:val="20"/>
        </w:rPr>
        <w:t xml:space="preserve">Hamilton </w:t>
      </w:r>
      <w:proofErr w:type="spellStart"/>
      <w:r w:rsidRPr="00661744">
        <w:rPr>
          <w:rFonts w:ascii="Arial" w:hAnsi="Arial" w:cs="Arial"/>
          <w:sz w:val="20"/>
          <w:szCs w:val="20"/>
        </w:rPr>
        <w:t>Scheneider</w:t>
      </w:r>
      <w:proofErr w:type="spellEnd"/>
      <w:r w:rsidRPr="00661744">
        <w:rPr>
          <w:rFonts w:ascii="Arial" w:hAnsi="Arial" w:cs="Arial"/>
          <w:sz w:val="20"/>
          <w:szCs w:val="20"/>
        </w:rPr>
        <w:t xml:space="preserve"> da Costa Filho</w:t>
      </w: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661744">
        <w:rPr>
          <w:rFonts w:ascii="Arial" w:hAnsi="Arial" w:cs="Arial"/>
          <w:sz w:val="20"/>
          <w:szCs w:val="20"/>
        </w:rPr>
        <w:t>Data de Nascimento: 29/05/1981</w:t>
      </w:r>
    </w:p>
    <w:p w:rsidR="006A1000" w:rsidRDefault="006A1000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unciado por: Formação de Quadrilha</w:t>
      </w:r>
    </w:p>
    <w:p w:rsidR="00D2578A" w:rsidRDefault="00D2578A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D2578A" w:rsidRDefault="00D2578A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D2578A" w:rsidRDefault="00D2578A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D2578A" w:rsidRDefault="00D2578A" w:rsidP="006A1000">
      <w:pPr>
        <w:spacing w:line="240" w:lineRule="auto"/>
        <w:ind w:left="2124" w:firstLine="708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2826"/>
        <w:gridCol w:w="6638"/>
      </w:tblGrid>
      <w:tr w:rsidR="00D2578A" w:rsidTr="00D53DB6">
        <w:tc>
          <w:tcPr>
            <w:tcW w:w="2308" w:type="dxa"/>
          </w:tcPr>
          <w:p w:rsidR="00D2578A" w:rsidRDefault="00D2578A" w:rsidP="00D53DB6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635161" cy="2018021"/>
                  <wp:effectExtent l="19050" t="0" r="3139" b="0"/>
                  <wp:docPr id="10" name="Imagem 19" descr="88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883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37" cy="202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</w:tcPr>
          <w:p w:rsidR="00D2578A" w:rsidRDefault="00D2578A" w:rsidP="00D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8A" w:rsidRDefault="00D2578A" w:rsidP="00D53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47A17">
              <w:rPr>
                <w:rFonts w:ascii="Arial" w:hAnsi="Arial" w:cs="Arial"/>
                <w:sz w:val="20"/>
                <w:szCs w:val="20"/>
              </w:rPr>
              <w:t>Augusto Carlos de Campos MAGALHÃES – SD PM</w:t>
            </w:r>
          </w:p>
          <w:p w:rsidR="00D2578A" w:rsidRDefault="00D2578A" w:rsidP="00D53DB6">
            <w:pPr>
              <w:rPr>
                <w:rFonts w:ascii="Arial" w:hAnsi="Arial" w:cs="Arial"/>
                <w:sz w:val="20"/>
                <w:szCs w:val="20"/>
              </w:rPr>
            </w:pPr>
            <w:r w:rsidRPr="00347A17">
              <w:rPr>
                <w:rFonts w:ascii="Arial" w:hAnsi="Arial" w:cs="Arial"/>
                <w:sz w:val="20"/>
                <w:szCs w:val="20"/>
              </w:rPr>
              <w:t>Data de Nascimento: 6/07/1977</w:t>
            </w:r>
          </w:p>
          <w:p w:rsidR="00D2578A" w:rsidRPr="0023430A" w:rsidRDefault="00D2578A" w:rsidP="00D53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iado por: Associação ao Tráfico / Formação de Quadrilha</w:t>
            </w:r>
          </w:p>
        </w:tc>
      </w:tr>
    </w:tbl>
    <w:p w:rsidR="00D2578A" w:rsidRDefault="00D2578A" w:rsidP="006A1000">
      <w:pPr>
        <w:spacing w:line="240" w:lineRule="auto"/>
        <w:ind w:left="2124" w:firstLine="708"/>
        <w:rPr>
          <w:rFonts w:ascii="Arial" w:hAnsi="Arial" w:cs="Arial"/>
        </w:rPr>
      </w:pPr>
    </w:p>
    <w:sectPr w:rsidR="00D2578A" w:rsidSect="00347A17">
      <w:headerReference w:type="default" r:id="rId22"/>
      <w:footerReference w:type="default" r:id="rId23"/>
      <w:pgSz w:w="11906" w:h="16838"/>
      <w:pgMar w:top="1418" w:right="991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20" w:rsidRDefault="00A23A20" w:rsidP="00492238">
      <w:pPr>
        <w:spacing w:after="0" w:line="240" w:lineRule="auto"/>
      </w:pPr>
      <w:r>
        <w:separator/>
      </w:r>
    </w:p>
  </w:endnote>
  <w:endnote w:type="continuationSeparator" w:id="0">
    <w:p w:rsidR="00A23A20" w:rsidRDefault="00A23A20" w:rsidP="0049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20" w:rsidRDefault="00A23A20" w:rsidP="00BD4B27">
    <w:pPr>
      <w:pStyle w:val="Rodap"/>
      <w:jc w:val="center"/>
    </w:pPr>
    <w:r>
      <w:t>Rua 04 s/n, Edifício Anexo I – Procuradoria Geral de Justiça, Cuiabá – MT</w:t>
    </w:r>
  </w:p>
  <w:p w:rsidR="00A23A20" w:rsidRDefault="00A23A20" w:rsidP="00BD4B27">
    <w:pPr>
      <w:pStyle w:val="Rodap"/>
      <w:jc w:val="center"/>
    </w:pPr>
    <w:r>
      <w:t>CEP 78049-921 – Fone 3613-16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20" w:rsidRDefault="00A23A20" w:rsidP="00492238">
      <w:pPr>
        <w:spacing w:after="0" w:line="240" w:lineRule="auto"/>
      </w:pPr>
      <w:r>
        <w:separator/>
      </w:r>
    </w:p>
  </w:footnote>
  <w:footnote w:type="continuationSeparator" w:id="0">
    <w:p w:rsidR="00A23A20" w:rsidRDefault="00A23A20" w:rsidP="0049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20" w:rsidRDefault="00A23A20" w:rsidP="00492238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492238">
      <w:rPr>
        <w:rFonts w:ascii="Arial" w:hAnsi="Arial" w:cs="Arial"/>
        <w:noProof/>
        <w:sz w:val="56"/>
        <w:szCs w:val="56"/>
        <w:lang w:eastAsia="pt-BR"/>
      </w:rPr>
      <w:drawing>
        <wp:inline distT="0" distB="0" distL="0" distR="0">
          <wp:extent cx="762000" cy="719455"/>
          <wp:effectExtent l="0" t="0" r="0" b="444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A20" w:rsidRPr="007D6F12" w:rsidRDefault="00A23A20" w:rsidP="00492238">
    <w:pPr>
      <w:pStyle w:val="Cabealho"/>
      <w:jc w:val="center"/>
      <w:rPr>
        <w:rFonts w:ascii="Times New Roman" w:hAnsi="Times New Roman" w:cs="Times New Roman"/>
        <w:b/>
        <w:color w:val="FFCC00"/>
        <w:sz w:val="32"/>
        <w:szCs w:val="32"/>
      </w:rPr>
    </w:pPr>
    <w:r>
      <w:rPr>
        <w:rFonts w:ascii="Times New Roman" w:hAnsi="Times New Roman" w:cs="Times New Roman"/>
        <w:sz w:val="28"/>
        <w:szCs w:val="28"/>
      </w:rPr>
      <w:t xml:space="preserve"> </w:t>
    </w:r>
    <w:r w:rsidRPr="007D6F12">
      <w:rPr>
        <w:rFonts w:ascii="Times New Roman" w:hAnsi="Times New Roman" w:cs="Times New Roman"/>
        <w:b/>
        <w:color w:val="FFCC00"/>
        <w:sz w:val="32"/>
        <w:szCs w:val="32"/>
      </w:rPr>
      <w:t>MINISTÉRIO PÚBLICO DO ESTADO DE MATO GROSSO</w:t>
    </w:r>
  </w:p>
  <w:p w:rsidR="00A23A20" w:rsidRPr="007D6F12" w:rsidRDefault="00A23A20" w:rsidP="008F2BE0">
    <w:pPr>
      <w:pStyle w:val="Cabealho"/>
      <w:jc w:val="center"/>
      <w:rPr>
        <w:rFonts w:ascii="Times New Roman" w:hAnsi="Times New Roman" w:cs="Times New Roman"/>
        <w:b/>
        <w:color w:val="FFCC00"/>
        <w:sz w:val="32"/>
        <w:szCs w:val="32"/>
        <w:u w:val="single"/>
      </w:rPr>
    </w:pPr>
    <w:r w:rsidRPr="007D6F12">
      <w:rPr>
        <w:rFonts w:ascii="Times New Roman" w:hAnsi="Times New Roman" w:cs="Times New Roman"/>
        <w:b/>
        <w:color w:val="FFCC00"/>
        <w:sz w:val="32"/>
        <w:szCs w:val="32"/>
        <w:u w:val="single"/>
      </w:rPr>
      <w:t>GAECO – Grupo de Atuação Especial Contra o Crime Organiza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6AC6"/>
    <w:rsid w:val="000073D8"/>
    <w:rsid w:val="00014E15"/>
    <w:rsid w:val="00044127"/>
    <w:rsid w:val="00047C8E"/>
    <w:rsid w:val="0009349F"/>
    <w:rsid w:val="000A5FC3"/>
    <w:rsid w:val="000C541B"/>
    <w:rsid w:val="001417D2"/>
    <w:rsid w:val="001A0628"/>
    <w:rsid w:val="001C418F"/>
    <w:rsid w:val="00203BC9"/>
    <w:rsid w:val="0023430A"/>
    <w:rsid w:val="00245722"/>
    <w:rsid w:val="002B5EFC"/>
    <w:rsid w:val="002C59AE"/>
    <w:rsid w:val="002D24C2"/>
    <w:rsid w:val="002F178B"/>
    <w:rsid w:val="002F5727"/>
    <w:rsid w:val="00304E4C"/>
    <w:rsid w:val="0031318D"/>
    <w:rsid w:val="00324FF5"/>
    <w:rsid w:val="003258E3"/>
    <w:rsid w:val="00347A17"/>
    <w:rsid w:val="00365659"/>
    <w:rsid w:val="003905BE"/>
    <w:rsid w:val="003B6B43"/>
    <w:rsid w:val="00436574"/>
    <w:rsid w:val="00477882"/>
    <w:rsid w:val="00492238"/>
    <w:rsid w:val="00494DF8"/>
    <w:rsid w:val="004A7FC0"/>
    <w:rsid w:val="004B2BA2"/>
    <w:rsid w:val="004C0C9A"/>
    <w:rsid w:val="005279F6"/>
    <w:rsid w:val="0053676A"/>
    <w:rsid w:val="005800F3"/>
    <w:rsid w:val="00596953"/>
    <w:rsid w:val="005A5A1E"/>
    <w:rsid w:val="005C6352"/>
    <w:rsid w:val="00611E19"/>
    <w:rsid w:val="00645C15"/>
    <w:rsid w:val="00661744"/>
    <w:rsid w:val="00664286"/>
    <w:rsid w:val="00671ACB"/>
    <w:rsid w:val="006A1000"/>
    <w:rsid w:val="006A1DCD"/>
    <w:rsid w:val="006C5052"/>
    <w:rsid w:val="00726F7B"/>
    <w:rsid w:val="0073325D"/>
    <w:rsid w:val="007364FA"/>
    <w:rsid w:val="00776AC6"/>
    <w:rsid w:val="007D6B57"/>
    <w:rsid w:val="007D6F12"/>
    <w:rsid w:val="00867691"/>
    <w:rsid w:val="0087217E"/>
    <w:rsid w:val="00886338"/>
    <w:rsid w:val="008B3D2A"/>
    <w:rsid w:val="008F2BE0"/>
    <w:rsid w:val="009170E1"/>
    <w:rsid w:val="009339BD"/>
    <w:rsid w:val="0096107A"/>
    <w:rsid w:val="00967C18"/>
    <w:rsid w:val="009A2F8E"/>
    <w:rsid w:val="009C344A"/>
    <w:rsid w:val="009C7B5A"/>
    <w:rsid w:val="009E550D"/>
    <w:rsid w:val="00A23A20"/>
    <w:rsid w:val="00A27D57"/>
    <w:rsid w:val="00AC32CA"/>
    <w:rsid w:val="00AF5194"/>
    <w:rsid w:val="00B232EF"/>
    <w:rsid w:val="00B65A91"/>
    <w:rsid w:val="00BA5553"/>
    <w:rsid w:val="00BC03C9"/>
    <w:rsid w:val="00BD4B27"/>
    <w:rsid w:val="00C02B23"/>
    <w:rsid w:val="00C16830"/>
    <w:rsid w:val="00C35A70"/>
    <w:rsid w:val="00CF5BB9"/>
    <w:rsid w:val="00D01696"/>
    <w:rsid w:val="00D2578A"/>
    <w:rsid w:val="00D4623F"/>
    <w:rsid w:val="00DD66E5"/>
    <w:rsid w:val="00E07B91"/>
    <w:rsid w:val="00E6035E"/>
    <w:rsid w:val="00E65160"/>
    <w:rsid w:val="00E67AC0"/>
    <w:rsid w:val="00E819EF"/>
    <w:rsid w:val="00E97892"/>
    <w:rsid w:val="00EC590A"/>
    <w:rsid w:val="00F51B48"/>
    <w:rsid w:val="00FB3328"/>
    <w:rsid w:val="00FD6121"/>
    <w:rsid w:val="00FE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A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9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238"/>
  </w:style>
  <w:style w:type="paragraph" w:styleId="Rodap">
    <w:name w:val="footer"/>
    <w:basedOn w:val="Normal"/>
    <w:link w:val="RodapChar"/>
    <w:uiPriority w:val="99"/>
    <w:unhideWhenUsed/>
    <w:rsid w:val="0049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238"/>
  </w:style>
  <w:style w:type="table" w:styleId="Tabelacomgrade">
    <w:name w:val="Table Grid"/>
    <w:basedOn w:val="Tabelanormal"/>
    <w:uiPriority w:val="59"/>
    <w:rsid w:val="002F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2D1E-347B-45A4-8049-ECDE41B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oria Geral de Justiça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barros</cp:lastModifiedBy>
  <cp:revision>8</cp:revision>
  <cp:lastPrinted>2013-05-28T09:41:00Z</cp:lastPrinted>
  <dcterms:created xsi:type="dcterms:W3CDTF">2013-05-28T12:08:00Z</dcterms:created>
  <dcterms:modified xsi:type="dcterms:W3CDTF">2013-05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0204409</vt:i4>
  </property>
</Properties>
</file>